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0BE5974" w:rsidR="00E4321B" w:rsidRPr="00E4321B" w:rsidRDefault="0054377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45BCC2FE" w:rsidR="00DF4FD8" w:rsidRPr="00DF4FD8" w:rsidRDefault="0054377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Ivory Coast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82D2203" w:rsidR="00DF4FD8" w:rsidRPr="0075070E" w:rsidRDefault="0054377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63739B5" w:rsidR="00DF4FD8" w:rsidRPr="00DF4FD8" w:rsidRDefault="0054377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800327F" w:rsidR="00DF4FD8" w:rsidRPr="00DF4FD8" w:rsidRDefault="0054377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A2CD2E2" w:rsidR="00DF4FD8" w:rsidRPr="00DF4FD8" w:rsidRDefault="0054377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61C9941" w:rsidR="00DF4FD8" w:rsidRPr="00DF4FD8" w:rsidRDefault="0054377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B4D3377" w:rsidR="00DF4FD8" w:rsidRPr="00DF4FD8" w:rsidRDefault="0054377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78B053D" w:rsidR="00DF4FD8" w:rsidRPr="00DF4FD8" w:rsidRDefault="0054377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4B859DB" w:rsidR="00DF4FD8" w:rsidRPr="00DF4FD8" w:rsidRDefault="0054377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71A00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B9B98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AB88E8D" w:rsidR="00DF4FD8" w:rsidRPr="004020EB" w:rsidRDefault="005437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5EC8CB99" w:rsidR="00DF4FD8" w:rsidRPr="004020EB" w:rsidRDefault="005437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649455C2" w:rsidR="00DF4FD8" w:rsidRPr="004020EB" w:rsidRDefault="005437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1C7EA0F7" w:rsidR="00DF4FD8" w:rsidRPr="004020EB" w:rsidRDefault="005437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1BB6DCF3" w:rsidR="00DF4FD8" w:rsidRPr="004020EB" w:rsidRDefault="005437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0BABB58" w:rsidR="00DF4FD8" w:rsidRPr="004020EB" w:rsidRDefault="005437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702DC236" w:rsidR="00DF4FD8" w:rsidRPr="004020EB" w:rsidRDefault="005437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2B4D6F25" w:rsidR="00DF4FD8" w:rsidRPr="004020EB" w:rsidRDefault="005437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27F38EC9" w:rsidR="00DF4FD8" w:rsidRPr="004020EB" w:rsidRDefault="005437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79824CE9" w:rsidR="00DF4FD8" w:rsidRPr="004020EB" w:rsidRDefault="005437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6608A129" w:rsidR="00DF4FD8" w:rsidRPr="004020EB" w:rsidRDefault="005437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5FFEAF18" w:rsidR="00DF4FD8" w:rsidRPr="004020EB" w:rsidRDefault="005437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934C4FB" w:rsidR="00DF4FD8" w:rsidRPr="004020EB" w:rsidRDefault="005437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370641A5" w:rsidR="00DF4FD8" w:rsidRPr="004020EB" w:rsidRDefault="005437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58EBA3F8" w:rsidR="00DF4FD8" w:rsidRPr="004020EB" w:rsidRDefault="005437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517A8E37" w:rsidR="00DF4FD8" w:rsidRPr="004020EB" w:rsidRDefault="005437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7A68D649" w:rsidR="00DF4FD8" w:rsidRPr="004020EB" w:rsidRDefault="005437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29AF64A6" w:rsidR="00DF4FD8" w:rsidRPr="004020EB" w:rsidRDefault="005437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63E11F24" w:rsidR="00DF4FD8" w:rsidRPr="004020EB" w:rsidRDefault="005437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6894777" w:rsidR="00DF4FD8" w:rsidRPr="004020EB" w:rsidRDefault="005437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585CEAF5" w:rsidR="00DF4FD8" w:rsidRPr="00543776" w:rsidRDefault="0054377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4377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1C6CCC7A" w:rsidR="00DF4FD8" w:rsidRPr="004020EB" w:rsidRDefault="005437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69A21D27" w:rsidR="00DF4FD8" w:rsidRPr="004020EB" w:rsidRDefault="005437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000B874F" w:rsidR="00DF4FD8" w:rsidRPr="004020EB" w:rsidRDefault="005437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5AD8C08A" w:rsidR="00DF4FD8" w:rsidRPr="004020EB" w:rsidRDefault="005437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0BB1DD9D" w:rsidR="00DF4FD8" w:rsidRPr="004020EB" w:rsidRDefault="005437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A44C3CC" w:rsidR="00DF4FD8" w:rsidRPr="004020EB" w:rsidRDefault="005437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6A99CF4B" w:rsidR="00DF4FD8" w:rsidRPr="004020EB" w:rsidRDefault="005437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3DD5BA59" w:rsidR="00DF4FD8" w:rsidRPr="004020EB" w:rsidRDefault="005437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7073CAB6" w:rsidR="00DF4FD8" w:rsidRPr="004020EB" w:rsidRDefault="005437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253492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6CE2C9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35157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28584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7271F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2FD5B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CAD8E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9354F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D2E9D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05087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71E245E" w:rsidR="00B87141" w:rsidRPr="0075070E" w:rsidRDefault="0054377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291AB9A" w:rsidR="00B87141" w:rsidRPr="00DF4FD8" w:rsidRDefault="0054377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87872F3" w:rsidR="00B87141" w:rsidRPr="00DF4FD8" w:rsidRDefault="0054377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10658D4" w:rsidR="00B87141" w:rsidRPr="00DF4FD8" w:rsidRDefault="0054377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7DC4CB9" w:rsidR="00B87141" w:rsidRPr="00DF4FD8" w:rsidRDefault="0054377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9C47823" w:rsidR="00B87141" w:rsidRPr="00DF4FD8" w:rsidRDefault="0054377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2A3E191" w:rsidR="00B87141" w:rsidRPr="00DF4FD8" w:rsidRDefault="0054377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951262A" w:rsidR="00B87141" w:rsidRPr="00DF4FD8" w:rsidRDefault="0054377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C594D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8F52F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1348A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7BC9B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94FD006" w:rsidR="00DF0BAE" w:rsidRPr="00543776" w:rsidRDefault="0054377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4377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187C0A46" w:rsidR="00DF0BAE" w:rsidRPr="004020EB" w:rsidRDefault="005437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2908A2DB" w:rsidR="00DF0BAE" w:rsidRPr="004020EB" w:rsidRDefault="005437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66B17C1" w:rsidR="00DF0BAE" w:rsidRPr="004020EB" w:rsidRDefault="005437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1F8C63BD" w:rsidR="00DF0BAE" w:rsidRPr="004020EB" w:rsidRDefault="005437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58280E22" w:rsidR="00DF0BAE" w:rsidRPr="004020EB" w:rsidRDefault="005437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59FFC6EC" w:rsidR="00DF0BAE" w:rsidRPr="004020EB" w:rsidRDefault="005437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6088BF44" w:rsidR="00DF0BAE" w:rsidRPr="004020EB" w:rsidRDefault="005437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21D88297" w:rsidR="00DF0BAE" w:rsidRPr="004020EB" w:rsidRDefault="005437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1FCF1400" w:rsidR="00DF0BAE" w:rsidRPr="004020EB" w:rsidRDefault="005437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A078538" w:rsidR="00DF0BAE" w:rsidRPr="004020EB" w:rsidRDefault="005437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4AAB99B8" w:rsidR="00DF0BAE" w:rsidRPr="004020EB" w:rsidRDefault="005437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730C8B88" w:rsidR="00DF0BAE" w:rsidRPr="004020EB" w:rsidRDefault="005437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37F1891C" w:rsidR="00DF0BAE" w:rsidRPr="004020EB" w:rsidRDefault="005437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6A917722" w:rsidR="00DF0BAE" w:rsidRPr="004020EB" w:rsidRDefault="005437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7A871E0E" w:rsidR="00DF0BAE" w:rsidRPr="004020EB" w:rsidRDefault="005437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057520F9" w:rsidR="00DF0BAE" w:rsidRPr="004020EB" w:rsidRDefault="005437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CE4DCA9" w:rsidR="00DF0BAE" w:rsidRPr="004020EB" w:rsidRDefault="005437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5732E45B" w:rsidR="00DF0BAE" w:rsidRPr="004020EB" w:rsidRDefault="005437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07CFD59C" w:rsidR="00DF0BAE" w:rsidRPr="004020EB" w:rsidRDefault="005437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4F7845C5" w:rsidR="00DF0BAE" w:rsidRPr="004020EB" w:rsidRDefault="005437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6F561350" w:rsidR="00DF0BAE" w:rsidRPr="004020EB" w:rsidRDefault="005437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49BFB432" w:rsidR="00DF0BAE" w:rsidRPr="004020EB" w:rsidRDefault="005437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31342C2F" w:rsidR="00DF0BAE" w:rsidRPr="004020EB" w:rsidRDefault="005437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E4CF2D8" w:rsidR="00DF0BAE" w:rsidRPr="004020EB" w:rsidRDefault="005437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1A4E46D4" w:rsidR="00DF0BAE" w:rsidRPr="004020EB" w:rsidRDefault="005437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3FD85A55" w:rsidR="00DF0BAE" w:rsidRPr="004020EB" w:rsidRDefault="005437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417E6737" w:rsidR="00DF0BAE" w:rsidRPr="004020EB" w:rsidRDefault="005437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28253F82" w:rsidR="00DF0BAE" w:rsidRPr="00543776" w:rsidRDefault="0054377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4377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4F0F9E59" w:rsidR="00DF0BAE" w:rsidRPr="004020EB" w:rsidRDefault="005437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5260D603" w:rsidR="00DF0BAE" w:rsidRPr="004020EB" w:rsidRDefault="005437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7FF07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DD1C3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3573A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47249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F6C21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24A18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F9CB2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A45E976" w:rsidR="00857029" w:rsidRPr="0075070E" w:rsidRDefault="0054377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012D78E" w:rsidR="00857029" w:rsidRPr="00DF4FD8" w:rsidRDefault="0054377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783835A" w:rsidR="00857029" w:rsidRPr="00DF4FD8" w:rsidRDefault="0054377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B6EA7E6" w:rsidR="00857029" w:rsidRPr="00DF4FD8" w:rsidRDefault="0054377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60D2A5C" w:rsidR="00857029" w:rsidRPr="00DF4FD8" w:rsidRDefault="0054377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4A29558" w:rsidR="00857029" w:rsidRPr="00DF4FD8" w:rsidRDefault="0054377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CE8E7CA" w:rsidR="00857029" w:rsidRPr="00DF4FD8" w:rsidRDefault="0054377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BC39DB5" w:rsidR="00857029" w:rsidRPr="00DF4FD8" w:rsidRDefault="0054377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D130F33" w:rsidR="00DF4FD8" w:rsidRPr="004020EB" w:rsidRDefault="005437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56EDCAEB" w:rsidR="00DF4FD8" w:rsidRPr="004020EB" w:rsidRDefault="005437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23F4E422" w:rsidR="00DF4FD8" w:rsidRPr="004020EB" w:rsidRDefault="005437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3D7F1EB7" w:rsidR="00DF4FD8" w:rsidRPr="004020EB" w:rsidRDefault="005437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7718D733" w:rsidR="00DF4FD8" w:rsidRPr="004020EB" w:rsidRDefault="005437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42EEC9AF" w:rsidR="00DF4FD8" w:rsidRPr="00543776" w:rsidRDefault="0054377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4377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45F34F59" w:rsidR="00DF4FD8" w:rsidRPr="004020EB" w:rsidRDefault="005437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4F901D2" w:rsidR="00DF4FD8" w:rsidRPr="004020EB" w:rsidRDefault="005437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5A5439A2" w:rsidR="00DF4FD8" w:rsidRPr="00543776" w:rsidRDefault="0054377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4377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69655FA6" w:rsidR="00DF4FD8" w:rsidRPr="004020EB" w:rsidRDefault="005437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0E731432" w:rsidR="00DF4FD8" w:rsidRPr="004020EB" w:rsidRDefault="005437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2DE24398" w:rsidR="00DF4FD8" w:rsidRPr="004020EB" w:rsidRDefault="005437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4B6F5DE3" w:rsidR="00DF4FD8" w:rsidRPr="004020EB" w:rsidRDefault="005437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441DF92A" w:rsidR="00DF4FD8" w:rsidRPr="004020EB" w:rsidRDefault="005437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C5EFD11" w:rsidR="00DF4FD8" w:rsidRPr="004020EB" w:rsidRDefault="005437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6EE88F02" w:rsidR="00DF4FD8" w:rsidRPr="004020EB" w:rsidRDefault="005437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5D227A1B" w:rsidR="00DF4FD8" w:rsidRPr="004020EB" w:rsidRDefault="005437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0F5EAAF8" w:rsidR="00DF4FD8" w:rsidRPr="004020EB" w:rsidRDefault="005437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2C5F672C" w:rsidR="00DF4FD8" w:rsidRPr="004020EB" w:rsidRDefault="005437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70071E13" w:rsidR="00DF4FD8" w:rsidRPr="004020EB" w:rsidRDefault="005437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62EA9ECC" w:rsidR="00DF4FD8" w:rsidRPr="004020EB" w:rsidRDefault="005437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21C21C4" w:rsidR="00DF4FD8" w:rsidRPr="004020EB" w:rsidRDefault="005437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76151AC8" w:rsidR="00DF4FD8" w:rsidRPr="004020EB" w:rsidRDefault="005437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0A54D792" w:rsidR="00DF4FD8" w:rsidRPr="004020EB" w:rsidRDefault="005437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414DC922" w:rsidR="00DF4FD8" w:rsidRPr="004020EB" w:rsidRDefault="005437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45811E86" w:rsidR="00DF4FD8" w:rsidRPr="004020EB" w:rsidRDefault="005437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2136C0E3" w:rsidR="00DF4FD8" w:rsidRPr="004020EB" w:rsidRDefault="005437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2C6BCF11" w:rsidR="00DF4FD8" w:rsidRPr="004020EB" w:rsidRDefault="005437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EFAA5E4" w:rsidR="00DF4FD8" w:rsidRPr="004020EB" w:rsidRDefault="005437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6BBADD78" w:rsidR="00DF4FD8" w:rsidRPr="004020EB" w:rsidRDefault="005437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7ACF2F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79533D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095BEC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68C03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45CDC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994C2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AEDBE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DA516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16552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72B56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49863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53EB8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AF5EF97" w:rsidR="00C54E9D" w:rsidRDefault="00543776">
            <w:r>
              <w:t>Apr 21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DA4F6A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BCB5C3E" w:rsidR="00C54E9D" w:rsidRDefault="00543776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C97014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76D1E83" w:rsidR="00C54E9D" w:rsidRDefault="00543776">
            <w:r>
              <w:t>May 29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8195C8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1E224A0" w:rsidR="00C54E9D" w:rsidRDefault="00543776">
            <w:r>
              <w:t>Jun 6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000AA4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E401A74" w:rsidR="00C54E9D" w:rsidRDefault="00543776">
            <w:r>
              <w:t>Jun 9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4910E7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242209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BE5505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DE963A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748C4C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DA1B25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DB284C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F44CE2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49B8DE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43776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21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6</Words>
  <Characters>502</Characters>
  <Application>Microsoft Office Word</Application>
  <DocSecurity>0</DocSecurity>
  <Lines>167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vory Coast 2025 - Q2 Calendar</dc:title>
  <dc:subject>Quarter 2 Calendar with Ivory Coast Holidays</dc:subject>
  <dc:creator>General Blue Corporation</dc:creator>
  <keywords>Ivory Coast 2025 - Q2 Calendar, Printable, Easy to Customize, Holiday Calendar</keywords>
  <dc:description/>
  <dcterms:created xsi:type="dcterms:W3CDTF">2019-12-12T15:31:00.0000000Z</dcterms:created>
  <dcterms:modified xsi:type="dcterms:W3CDTF">2025-07-22T16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